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19D1" w14:textId="2BD3951D" w:rsidR="00124EC9" w:rsidRPr="004A4258" w:rsidRDefault="0040115B" w:rsidP="007B476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Лабораторная работа </w:t>
      </w:r>
      <w:r w:rsidR="007B476F">
        <w:rPr>
          <w:rFonts w:ascii="Times New Roman" w:hAnsi="Times New Roman" w:cs="Times New Roman"/>
          <w:b/>
          <w:bCs/>
          <w:sz w:val="26"/>
          <w:szCs w:val="26"/>
          <w:lang w:val="ru-RU"/>
        </w:rPr>
        <w:t>4</w:t>
      </w:r>
    </w:p>
    <w:p w14:paraId="740E462E" w14:textId="416A0FE1" w:rsidR="0040115B" w:rsidRPr="004A4258" w:rsidRDefault="007B476F" w:rsidP="007B476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Методы динамического программирования. Задача о рюкзаке</w:t>
      </w:r>
    </w:p>
    <w:p w14:paraId="5895C89C" w14:textId="155A40CC" w:rsidR="00553A9E" w:rsidRDefault="000D0B75" w:rsidP="00553A9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Цель:</w:t>
      </w:r>
      <w:r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9F5D6D"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Изучение принципов динамического программирования на примере </w:t>
      </w:r>
      <w:r w:rsidR="00592FC6">
        <w:rPr>
          <w:rFonts w:ascii="Times New Roman" w:hAnsi="Times New Roman" w:cs="Times New Roman"/>
          <w:sz w:val="26"/>
          <w:szCs w:val="26"/>
          <w:lang w:val="ru-RU"/>
        </w:rPr>
        <w:t>реализации алгоритмов решения задачи о рюкзаке</w:t>
      </w:r>
      <w:r w:rsidRPr="004A4258">
        <w:rPr>
          <w:rFonts w:ascii="Times New Roman" w:hAnsi="Times New Roman" w:cs="Times New Roman"/>
          <w:sz w:val="26"/>
          <w:szCs w:val="26"/>
          <w:lang w:val="ru-RU"/>
        </w:rPr>
        <w:t>».</w:t>
      </w:r>
      <w:bookmarkStart w:id="0" w:name="_Toc19204249"/>
    </w:p>
    <w:p w14:paraId="7372D805" w14:textId="77777777" w:rsidR="00C51E66" w:rsidRPr="004A4258" w:rsidRDefault="00C51E66" w:rsidP="00553A9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6A91A6F" w14:textId="7690E7D3" w:rsidR="004C6BB0" w:rsidRDefault="00AC4BCE" w:rsidP="000A331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hAnsi="Times New Roman" w:cs="Times New Roman"/>
          <w:sz w:val="26"/>
          <w:szCs w:val="26"/>
          <w:lang w:val="ru-RU"/>
        </w:rPr>
        <w:t>Теоретический материал</w:t>
      </w:r>
      <w:r w:rsidR="00BC6D07"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 и разбор задачи</w:t>
      </w:r>
      <w:r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6BB0"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в учебнике С.М. Окулова Динамическое программирование </w:t>
      </w:r>
      <w:r w:rsidR="000A331F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</w:t>
      </w:r>
      <w:r w:rsidR="000A331F">
        <w:rPr>
          <w:rFonts w:ascii="Times New Roman" w:hAnsi="Times New Roman" w:cs="Times New Roman"/>
          <w:sz w:val="26"/>
          <w:szCs w:val="26"/>
        </w:rPr>
        <w:t>I</w:t>
      </w:r>
      <w:r w:rsidR="000A331F" w:rsidRPr="000A331F">
        <w:rPr>
          <w:rFonts w:ascii="Times New Roman" w:hAnsi="Times New Roman" w:cs="Times New Roman"/>
          <w:sz w:val="26"/>
          <w:szCs w:val="26"/>
          <w:lang w:val="ru-RU"/>
        </w:rPr>
        <w:t xml:space="preserve">. Динамическое программирование как метод решения задач оптимизации 2.2. Задача о рюкзаке </w:t>
      </w:r>
      <w:r w:rsidR="004C6BB0"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  (с. </w:t>
      </w:r>
      <w:r w:rsidR="000A331F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C6BB0" w:rsidRPr="004A4258">
        <w:rPr>
          <w:rFonts w:ascii="Times New Roman" w:hAnsi="Times New Roman" w:cs="Times New Roman"/>
          <w:sz w:val="26"/>
          <w:szCs w:val="26"/>
          <w:lang w:val="ru-RU"/>
        </w:rPr>
        <w:t>26-2</w:t>
      </w:r>
      <w:r w:rsidR="000A331F">
        <w:rPr>
          <w:rFonts w:ascii="Times New Roman" w:hAnsi="Times New Roman" w:cs="Times New Roman"/>
          <w:sz w:val="26"/>
          <w:szCs w:val="26"/>
          <w:lang w:val="ru-RU"/>
        </w:rPr>
        <w:t>36</w:t>
      </w:r>
      <w:r w:rsidR="004C6BB0" w:rsidRPr="004A4258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18E61D52" w14:textId="77777777" w:rsidR="00C51E66" w:rsidRDefault="00C51E66" w:rsidP="004C6BB0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DA007E2" w14:textId="7E667D8D" w:rsidR="00BC6D07" w:rsidRPr="000A331F" w:rsidRDefault="00BC6D07" w:rsidP="004C6BB0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</w:pPr>
      <w:r w:rsidRPr="004A4258"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t>Задача о</w:t>
      </w:r>
      <w:r w:rsidR="000A331F"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t>б одномерном</w:t>
      </w:r>
      <w:r w:rsidRPr="004A4258"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="000A331F"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t>рюкзаке</w:t>
      </w:r>
    </w:p>
    <w:p w14:paraId="7422456C" w14:textId="70CF78DF" w:rsidR="00BC6D07" w:rsidRPr="004A4258" w:rsidRDefault="00BC6D07" w:rsidP="00BC6D07">
      <w:pPr>
        <w:pStyle w:val="ListParagraph"/>
        <w:numPr>
          <w:ilvl w:val="0"/>
          <w:numId w:val="5"/>
        </w:numPr>
        <w:spacing w:line="256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решение задачи с перебором вариантов.</w:t>
      </w:r>
    </w:p>
    <w:p w14:paraId="74D643D1" w14:textId="77777777" w:rsidR="007E50F4" w:rsidRDefault="007E50F4" w:rsidP="007A3F64">
      <w:pPr>
        <w:pStyle w:val="ListParagraph"/>
        <w:numPr>
          <w:ilvl w:val="0"/>
          <w:numId w:val="5"/>
        </w:numPr>
        <w:spacing w:line="256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7E50F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алгоритм с временной сложностью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n∙</m:t>
        </m:r>
        <m:r>
          <w:rPr>
            <w:rFonts w:ascii="Cambria Math" w:eastAsiaTheme="majorEastAsia" w:hAnsi="Cambria Math" w:cs="Times New Roman"/>
            <w:sz w:val="26"/>
            <w:szCs w:val="26"/>
          </w:rPr>
          <m:t>P</m:t>
        </m:r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)</m:t>
        </m:r>
      </m:oMath>
      <w:r w:rsidRPr="007E50F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для «задачи о ранце».</w:t>
      </w:r>
    </w:p>
    <w:p w14:paraId="3D186210" w14:textId="2E6C2076" w:rsidR="00BC6D07" w:rsidRDefault="007E50F4" w:rsidP="007A3F64">
      <w:pPr>
        <w:pStyle w:val="ListParagraph"/>
        <w:numPr>
          <w:ilvl w:val="0"/>
          <w:numId w:val="5"/>
        </w:numPr>
        <w:spacing w:line="256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7E50F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алгоритм с временной сложностью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n∙</m:t>
        </m:r>
        <m:r>
          <w:rPr>
            <w:rFonts w:ascii="Cambria Math" w:eastAsiaTheme="majorEastAsia" w:hAnsi="Cambria Math" w:cs="Times New Roman"/>
            <w:sz w:val="26"/>
            <w:szCs w:val="26"/>
          </w:rPr>
          <m:t>P</m:t>
        </m:r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)</m:t>
        </m:r>
      </m:oMath>
      <w:r w:rsidRPr="007E50F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и сложностью по памяти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P)</m:t>
        </m:r>
      </m:oMath>
      <w:r w:rsidRPr="007E50F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для 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измененных условий задачи.</w:t>
      </w:r>
      <w:r w:rsidRPr="007E50F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</w:t>
      </w:r>
    </w:p>
    <w:p w14:paraId="78591633" w14:textId="77777777" w:rsidR="00C46897" w:rsidRDefault="007E50F4" w:rsidP="00C46897">
      <w:pPr>
        <w:pStyle w:val="ListParagraph"/>
        <w:numPr>
          <w:ilvl w:val="0"/>
          <w:numId w:val="5"/>
        </w:numPr>
        <w:spacing w:line="256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решение на с. 235. Определить реккурентное выражение для решения.</w:t>
      </w:r>
    </w:p>
    <w:p w14:paraId="33EE1556" w14:textId="26DA0125" w:rsidR="00C51E66" w:rsidRPr="00C46897" w:rsidRDefault="00C46897" w:rsidP="00C46897">
      <w:pPr>
        <w:pStyle w:val="ListParagraph"/>
        <w:numPr>
          <w:ilvl w:val="0"/>
          <w:numId w:val="5"/>
        </w:numPr>
        <w:spacing w:line="256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шить типовую </w:t>
      </w:r>
      <w:r w:rsidR="007E50F4"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>задач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у</w:t>
      </w:r>
      <w:r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>, похож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ую</w:t>
      </w:r>
      <w:r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на «задачу о ранце»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методом динамического программирования</w:t>
      </w:r>
      <w:r w:rsidR="00897773" w:rsidRPr="00897773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(</w:t>
      </w:r>
      <w:r w:rsidR="00897773">
        <w:rPr>
          <w:rFonts w:ascii="Times New Roman" w:eastAsiaTheme="majorEastAsia" w:hAnsi="Times New Roman" w:cs="Times New Roman"/>
          <w:sz w:val="26"/>
          <w:szCs w:val="26"/>
          <w:lang w:val="ru-RU"/>
        </w:rPr>
        <w:t>используя изученную задачу о рюкзаке</w:t>
      </w:r>
      <w:bookmarkStart w:id="1" w:name="_GoBack"/>
      <w:bookmarkEnd w:id="1"/>
      <w:r w:rsidR="00897773" w:rsidRPr="00897773">
        <w:rPr>
          <w:rFonts w:ascii="Times New Roman" w:eastAsiaTheme="majorEastAsia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:</w:t>
      </w:r>
    </w:p>
    <w:p w14:paraId="21B67D52" w14:textId="314A220F" w:rsidR="00C46897" w:rsidRDefault="00C46897" w:rsidP="00C46897">
      <w:pPr>
        <w:pStyle w:val="ListParagraph"/>
        <w:spacing w:line="256" w:lineRule="auto"/>
        <w:ind w:left="-9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Дан брус длиной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L</m:t>
        </m:r>
      </m:oMath>
      <w:r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. Его можно разрезать на бруски </w:t>
      </w:r>
      <m:oMath>
        <m:r>
          <w:rPr>
            <w:rFonts w:ascii="Cambria Math" w:eastAsiaTheme="majorEastAsia" w:hAnsi="Cambria Math" w:cs="Times New Roman"/>
            <w:sz w:val="26"/>
            <w:szCs w:val="26"/>
          </w:rPr>
          <m:t>n</m:t>
        </m:r>
      </m:oMath>
      <w:r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типов. Длины брусков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i</m:t>
            </m:r>
          </m:sub>
        </m:sSub>
      </m:oMath>
      <w:r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 их стоимости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c</m:t>
            </m:r>
          </m:e>
          <m:sub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j</m:t>
            </m:r>
          </m:sub>
        </m:sSub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(i= 1, 2, ..., n)</m:t>
        </m:r>
      </m:oMath>
      <w:r w:rsidRPr="00C4689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звестны. Требуется найти такой способ разрезания бруса, при котором суммарная стоимость полученных брусков будет максимальной.</w:t>
      </w:r>
    </w:p>
    <w:p w14:paraId="040973D1" w14:textId="77777777" w:rsidR="00C46897" w:rsidRPr="00670BA9" w:rsidRDefault="00C46897" w:rsidP="00C46897">
      <w:pPr>
        <w:pStyle w:val="ListParagraph"/>
        <w:spacing w:line="256" w:lineRule="auto"/>
        <w:ind w:left="-9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14:paraId="3DE84B0A" w14:textId="3EEA6E27" w:rsidR="004C6BB0" w:rsidRPr="004A4258" w:rsidRDefault="004C6BB0" w:rsidP="00E55A43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Требования к программной реализации</w:t>
      </w:r>
    </w:p>
    <w:p w14:paraId="1B7A53FD" w14:textId="2E4584D0" w:rsidR="004C6BB0" w:rsidRDefault="007E50F4" w:rsidP="004C6BB0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алгоритмы решения задачи каждый в отдельной функции</w:t>
      </w:r>
      <w:r w:rsidR="001A65F5" w:rsidRPr="004A4258">
        <w:rPr>
          <w:rFonts w:ascii="Times New Roman" w:eastAsiaTheme="majorEastAsia" w:hAnsi="Times New Roman" w:cs="Times New Roman"/>
          <w:sz w:val="26"/>
          <w:szCs w:val="26"/>
          <w:lang w:val="ru-RU"/>
        </w:rPr>
        <w:t>.</w:t>
      </w:r>
    </w:p>
    <w:p w14:paraId="3C04EA0B" w14:textId="70FC720A" w:rsidR="007E50F4" w:rsidRDefault="007E50F4" w:rsidP="004C6BB0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визуальный интерфейс с вводом исходных данных для задачи</w:t>
      </w:r>
      <w:r w:rsidR="0075000C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о рюкзаке и для задачи о брусе (возможен один интерфейс)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.</w:t>
      </w:r>
    </w:p>
    <w:p w14:paraId="08534E2F" w14:textId="72A316E7" w:rsidR="007E50F4" w:rsidRDefault="007E50F4" w:rsidP="004C6BB0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Осуществлять запись выходных данных задачи в поле на экране.</w:t>
      </w:r>
    </w:p>
    <w:p w14:paraId="204BB750" w14:textId="71B54BFD" w:rsidR="00FC2FF3" w:rsidRDefault="007E50F4" w:rsidP="007E50F4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Осуществлять запись выходных данных задачи в файл по кнопке.</w:t>
      </w:r>
      <w:r w:rsidRPr="004A4258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</w:t>
      </w:r>
    </w:p>
    <w:p w14:paraId="0D9B76E2" w14:textId="200BAEF9" w:rsidR="003177B9" w:rsidRPr="004A4258" w:rsidRDefault="003177B9" w:rsidP="004C6BB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Требования к отчету по лабораторной работе </w:t>
      </w:r>
      <w:bookmarkEnd w:id="0"/>
      <w:r w:rsidR="007E50F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4</w:t>
      </w:r>
    </w:p>
    <w:p w14:paraId="202C6371" w14:textId="77777777" w:rsidR="003177B9" w:rsidRPr="004A4258" w:rsidRDefault="003177B9" w:rsidP="00C51E6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Титульный лист;</w:t>
      </w:r>
    </w:p>
    <w:p w14:paraId="54F55A24" w14:textId="3D5F6716" w:rsidR="003177B9" w:rsidRPr="004A4258" w:rsidRDefault="003177B9" w:rsidP="00C51E6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Для каждо</w:t>
      </w:r>
      <w:r w:rsidR="00586704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го решения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ачи:</w:t>
      </w:r>
    </w:p>
    <w:p w14:paraId="023BCA50" w14:textId="1223CAAC" w:rsidR="003177B9" w:rsidRPr="004A4258" w:rsidRDefault="003177B9" w:rsidP="00C51E66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ировка;</w:t>
      </w:r>
    </w:p>
    <w:p w14:paraId="0222E8DA" w14:textId="612B01E8" w:rsidR="006B7FE4" w:rsidRPr="004A4258" w:rsidRDefault="006B7FE4" w:rsidP="00C51E66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</w:t>
      </w:r>
      <w:r w:rsidR="00F21004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алгоритм)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6E1CABE" w14:textId="117B12E5" w:rsidR="006B7FE4" w:rsidRPr="004A4258" w:rsidRDefault="006B7FE4" w:rsidP="00C51E66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текст программы;</w:t>
      </w:r>
    </w:p>
    <w:p w14:paraId="6384EEA1" w14:textId="313DA82E" w:rsidR="00760D43" w:rsidRPr="007E50F4" w:rsidRDefault="003177B9" w:rsidP="007E50F4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скриншоты </w:t>
      </w:r>
      <w:r w:rsidR="006B7FE4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ения 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="007E50F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569CC3F" w14:textId="25EBAFBA" w:rsidR="007E50F4" w:rsidRPr="004A4258" w:rsidRDefault="007E50F4" w:rsidP="007E50F4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вет на вопрос, если он есть</w:t>
      </w:r>
    </w:p>
    <w:p w14:paraId="4D52CEDC" w14:textId="19E7B625" w:rsidR="00586704" w:rsidRPr="004A4258" w:rsidRDefault="00586704" w:rsidP="00C51E6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вывод. Сформулировать почему задач</w:t>
      </w:r>
      <w:r w:rsidR="004C6BB0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носятся к динамическому программированию.</w:t>
      </w:r>
    </w:p>
    <w:sectPr w:rsidR="00586704" w:rsidRPr="004A42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F6EF" w14:textId="77777777" w:rsidR="00A25254" w:rsidRDefault="00A25254" w:rsidP="00262F6A">
      <w:pPr>
        <w:spacing w:after="0" w:line="240" w:lineRule="auto"/>
      </w:pPr>
      <w:r>
        <w:separator/>
      </w:r>
    </w:p>
  </w:endnote>
  <w:endnote w:type="continuationSeparator" w:id="0">
    <w:p w14:paraId="4F3005BD" w14:textId="77777777" w:rsidR="00A25254" w:rsidRDefault="00A25254" w:rsidP="0026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203888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13236" w14:textId="4E12D331" w:rsidR="006913EA" w:rsidRPr="00262F6A" w:rsidRDefault="006913E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F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F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2F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62F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2F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F47F33A" w14:textId="77777777" w:rsidR="006913EA" w:rsidRDefault="0069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DD22" w14:textId="77777777" w:rsidR="00A25254" w:rsidRDefault="00A25254" w:rsidP="00262F6A">
      <w:pPr>
        <w:spacing w:after="0" w:line="240" w:lineRule="auto"/>
      </w:pPr>
      <w:r>
        <w:separator/>
      </w:r>
    </w:p>
  </w:footnote>
  <w:footnote w:type="continuationSeparator" w:id="0">
    <w:p w14:paraId="5739A703" w14:textId="77777777" w:rsidR="00A25254" w:rsidRDefault="00A25254" w:rsidP="0026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56B"/>
    <w:multiLevelType w:val="hybridMultilevel"/>
    <w:tmpl w:val="6F1E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CF3F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B54"/>
    <w:multiLevelType w:val="hybridMultilevel"/>
    <w:tmpl w:val="040E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801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80011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40C1B"/>
    <w:multiLevelType w:val="multilevel"/>
    <w:tmpl w:val="355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F2C8A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5B"/>
    <w:rsid w:val="000007F6"/>
    <w:rsid w:val="00035981"/>
    <w:rsid w:val="00072918"/>
    <w:rsid w:val="000A331F"/>
    <w:rsid w:val="000D0B75"/>
    <w:rsid w:val="00124EC9"/>
    <w:rsid w:val="00170851"/>
    <w:rsid w:val="00177FDA"/>
    <w:rsid w:val="001A65F5"/>
    <w:rsid w:val="002062D3"/>
    <w:rsid w:val="00262F6A"/>
    <w:rsid w:val="003177B9"/>
    <w:rsid w:val="00352C15"/>
    <w:rsid w:val="00372D55"/>
    <w:rsid w:val="003B7166"/>
    <w:rsid w:val="003D6806"/>
    <w:rsid w:val="0040115B"/>
    <w:rsid w:val="00406775"/>
    <w:rsid w:val="00410890"/>
    <w:rsid w:val="00450234"/>
    <w:rsid w:val="004666B3"/>
    <w:rsid w:val="004705C4"/>
    <w:rsid w:val="0049781F"/>
    <w:rsid w:val="004A4258"/>
    <w:rsid w:val="004C3065"/>
    <w:rsid w:val="004C6BB0"/>
    <w:rsid w:val="004E554C"/>
    <w:rsid w:val="0053472C"/>
    <w:rsid w:val="00553A9E"/>
    <w:rsid w:val="0056722B"/>
    <w:rsid w:val="00586704"/>
    <w:rsid w:val="00592FC6"/>
    <w:rsid w:val="005C6FA4"/>
    <w:rsid w:val="005E6654"/>
    <w:rsid w:val="00670BA9"/>
    <w:rsid w:val="006913EA"/>
    <w:rsid w:val="006B7FE4"/>
    <w:rsid w:val="006F5344"/>
    <w:rsid w:val="0072235E"/>
    <w:rsid w:val="00733ABB"/>
    <w:rsid w:val="0075000C"/>
    <w:rsid w:val="00760D43"/>
    <w:rsid w:val="00771931"/>
    <w:rsid w:val="00797B15"/>
    <w:rsid w:val="007B476F"/>
    <w:rsid w:val="007C4D79"/>
    <w:rsid w:val="007E50F4"/>
    <w:rsid w:val="0081499D"/>
    <w:rsid w:val="00897773"/>
    <w:rsid w:val="008B53B5"/>
    <w:rsid w:val="009A4C48"/>
    <w:rsid w:val="009C0197"/>
    <w:rsid w:val="009F5D6D"/>
    <w:rsid w:val="00A000C0"/>
    <w:rsid w:val="00A25254"/>
    <w:rsid w:val="00A27069"/>
    <w:rsid w:val="00AC4BCE"/>
    <w:rsid w:val="00B4221B"/>
    <w:rsid w:val="00BB702D"/>
    <w:rsid w:val="00BC6D07"/>
    <w:rsid w:val="00BD2381"/>
    <w:rsid w:val="00C46897"/>
    <w:rsid w:val="00C51E66"/>
    <w:rsid w:val="00C76C3A"/>
    <w:rsid w:val="00D34882"/>
    <w:rsid w:val="00D56DA1"/>
    <w:rsid w:val="00DC122E"/>
    <w:rsid w:val="00E102DF"/>
    <w:rsid w:val="00E15610"/>
    <w:rsid w:val="00E55A43"/>
    <w:rsid w:val="00E571AB"/>
    <w:rsid w:val="00F21004"/>
    <w:rsid w:val="00F41A3F"/>
    <w:rsid w:val="00F63B4B"/>
    <w:rsid w:val="00F77B82"/>
    <w:rsid w:val="00FB58C0"/>
    <w:rsid w:val="00FB7FB3"/>
    <w:rsid w:val="00FC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C162"/>
  <w15:chartTrackingRefBased/>
  <w15:docId w15:val="{28F50F4B-E9FD-42DF-BE9C-F6A1517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8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410890"/>
  </w:style>
  <w:style w:type="character" w:customStyle="1" w:styleId="mo">
    <w:name w:val="mo"/>
    <w:basedOn w:val="DefaultParagraphFont"/>
    <w:rsid w:val="00410890"/>
  </w:style>
  <w:style w:type="character" w:customStyle="1" w:styleId="msqrt">
    <w:name w:val="msqrt"/>
    <w:basedOn w:val="DefaultParagraphFont"/>
    <w:rsid w:val="00410890"/>
  </w:style>
  <w:style w:type="character" w:customStyle="1" w:styleId="mn">
    <w:name w:val="mn"/>
    <w:basedOn w:val="DefaultParagraphFont"/>
    <w:rsid w:val="00410890"/>
  </w:style>
  <w:style w:type="paragraph" w:customStyle="1" w:styleId="step-textlimit-title">
    <w:name w:val="step-text__limit-title"/>
    <w:basedOn w:val="Normal"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08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89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33ABB"/>
  </w:style>
  <w:style w:type="character" w:customStyle="1" w:styleId="hljs-meta">
    <w:name w:val="hljs-meta"/>
    <w:basedOn w:val="DefaultParagraphFont"/>
    <w:rsid w:val="00733ABB"/>
  </w:style>
  <w:style w:type="paragraph" w:styleId="ListParagraph">
    <w:name w:val="List Paragraph"/>
    <w:basedOn w:val="Normal"/>
    <w:uiPriority w:val="34"/>
    <w:qFormat/>
    <w:rsid w:val="003177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22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F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FB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6A"/>
  </w:style>
  <w:style w:type="paragraph" w:styleId="Footer">
    <w:name w:val="footer"/>
    <w:basedOn w:val="Normal"/>
    <w:link w:val="FooterChar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6A"/>
  </w:style>
  <w:style w:type="character" w:styleId="PlaceholderText">
    <w:name w:val="Placeholder Text"/>
    <w:basedOn w:val="DefaultParagraphFont"/>
    <w:uiPriority w:val="99"/>
    <w:semiHidden/>
    <w:rsid w:val="00586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E653-1417-4617-BB80-CA25DA28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onz</dc:creator>
  <cp:keywords/>
  <dc:description/>
  <cp:lastModifiedBy>Allyonz</cp:lastModifiedBy>
  <cp:revision>22</cp:revision>
  <dcterms:created xsi:type="dcterms:W3CDTF">2019-09-12T16:05:00Z</dcterms:created>
  <dcterms:modified xsi:type="dcterms:W3CDTF">2019-10-18T07:43:00Z</dcterms:modified>
</cp:coreProperties>
</file>